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982" w:rsidRPr="00CA7066" w:rsidRDefault="00C77C7A" w:rsidP="00FB6E23">
      <w:pPr>
        <w:spacing w:line="340" w:lineRule="exact"/>
        <w:jc w:val="center"/>
        <w:rPr>
          <w:rFonts w:asciiTheme="minorEastAsia" w:hAnsiTheme="minorEastAsia"/>
          <w:sz w:val="22"/>
          <w:szCs w:val="26"/>
        </w:rPr>
      </w:pPr>
      <w:r>
        <w:rPr>
          <w:rFonts w:asciiTheme="minorEastAsia" w:hAnsiTheme="minorEastAsia" w:hint="eastAsia"/>
          <w:sz w:val="28"/>
          <w:szCs w:val="26"/>
        </w:rPr>
        <w:t xml:space="preserve">　　　　</w:t>
      </w:r>
      <w:r w:rsidR="00407982" w:rsidRPr="001D7CF4">
        <w:rPr>
          <w:rFonts w:asciiTheme="minorEastAsia" w:hAnsiTheme="minorEastAsia" w:hint="eastAsia"/>
          <w:sz w:val="30"/>
          <w:szCs w:val="30"/>
        </w:rPr>
        <w:t>協議</w:t>
      </w:r>
      <w:r w:rsidR="000E6638" w:rsidRPr="001D7CF4">
        <w:rPr>
          <w:rFonts w:asciiTheme="minorEastAsia" w:hAnsiTheme="minorEastAsia" w:hint="eastAsia"/>
          <w:sz w:val="30"/>
          <w:szCs w:val="30"/>
        </w:rPr>
        <w:t>申込</w:t>
      </w:r>
      <w:r w:rsidR="00407982" w:rsidRPr="001D7CF4">
        <w:rPr>
          <w:rFonts w:asciiTheme="minorEastAsia" w:hAnsiTheme="minorEastAsia" w:hint="eastAsia"/>
          <w:sz w:val="30"/>
          <w:szCs w:val="30"/>
        </w:rPr>
        <w:t>書</w:t>
      </w:r>
      <w:r w:rsidRPr="00CA7066">
        <w:rPr>
          <w:rFonts w:asciiTheme="minorEastAsia" w:hAnsiTheme="minorEastAsia" w:hint="eastAsia"/>
          <w:sz w:val="22"/>
          <w:szCs w:val="26"/>
        </w:rPr>
        <w:t>（令和2年度）</w:t>
      </w:r>
    </w:p>
    <w:p w:rsidR="00407982" w:rsidRDefault="00407982" w:rsidP="0059515E">
      <w:pPr>
        <w:spacing w:line="160" w:lineRule="exact"/>
        <w:jc w:val="center"/>
        <w:rPr>
          <w:rFonts w:asciiTheme="minorEastAsia" w:hAnsiTheme="minorEastAsia"/>
          <w:szCs w:val="24"/>
        </w:rPr>
      </w:pPr>
    </w:p>
    <w:p w:rsidR="00EA236D" w:rsidRPr="004B2132" w:rsidRDefault="00425607" w:rsidP="00972F24">
      <w:pPr>
        <w:spacing w:line="300" w:lineRule="exact"/>
        <w:jc w:val="right"/>
        <w:rPr>
          <w:rFonts w:asciiTheme="minorEastAsia" w:hAnsiTheme="minorEastAsia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>令和2</w:t>
      </w:r>
      <w:r w:rsidR="00FF71E7" w:rsidRPr="004B2132">
        <w:rPr>
          <w:rFonts w:asciiTheme="minorEastAsia" w:hAnsiTheme="minorEastAsia" w:hint="eastAsia"/>
          <w:sz w:val="22"/>
          <w:szCs w:val="24"/>
        </w:rPr>
        <w:t>年</w:t>
      </w:r>
      <w:r w:rsidR="00413787" w:rsidRPr="004B2132">
        <w:rPr>
          <w:rFonts w:asciiTheme="minorEastAsia" w:hAnsiTheme="minorEastAsia" w:hint="eastAsia"/>
          <w:sz w:val="22"/>
          <w:szCs w:val="24"/>
        </w:rPr>
        <w:t xml:space="preserve">　</w:t>
      </w:r>
      <w:r w:rsidR="00800506" w:rsidRPr="004B2132">
        <w:rPr>
          <w:rFonts w:asciiTheme="minorEastAsia" w:hAnsiTheme="minorEastAsia" w:hint="eastAsia"/>
          <w:sz w:val="22"/>
          <w:szCs w:val="24"/>
        </w:rPr>
        <w:t xml:space="preserve">　</w:t>
      </w:r>
      <w:r w:rsidR="00FF71E7" w:rsidRPr="004B2132">
        <w:rPr>
          <w:rFonts w:asciiTheme="minorEastAsia" w:hAnsiTheme="minorEastAsia" w:hint="eastAsia"/>
          <w:sz w:val="22"/>
          <w:szCs w:val="24"/>
        </w:rPr>
        <w:t>月</w:t>
      </w:r>
      <w:r w:rsidR="00413787" w:rsidRPr="004B2132">
        <w:rPr>
          <w:rFonts w:asciiTheme="minorEastAsia" w:hAnsiTheme="minorEastAsia" w:hint="eastAsia"/>
          <w:sz w:val="22"/>
          <w:szCs w:val="24"/>
        </w:rPr>
        <w:t xml:space="preserve">　</w:t>
      </w:r>
      <w:r w:rsidR="00FF71E7" w:rsidRPr="004B2132">
        <w:rPr>
          <w:rFonts w:asciiTheme="minorEastAsia" w:hAnsiTheme="minorEastAsia" w:hint="eastAsia"/>
          <w:sz w:val="22"/>
          <w:szCs w:val="24"/>
        </w:rPr>
        <w:t xml:space="preserve">　日</w:t>
      </w:r>
    </w:p>
    <w:p w:rsidR="00FF71E7" w:rsidRPr="004B2132" w:rsidRDefault="00FF71E7" w:rsidP="009A42C4">
      <w:pPr>
        <w:spacing w:line="300" w:lineRule="exact"/>
        <w:rPr>
          <w:rFonts w:asciiTheme="minorEastAsia" w:hAnsiTheme="minorEastAsia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>（あて先）名古屋市長</w:t>
      </w:r>
    </w:p>
    <w:p w:rsidR="00A02AFB" w:rsidRPr="004B2132" w:rsidRDefault="00A02AFB" w:rsidP="007231BE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>法人所在地</w:t>
      </w:r>
      <w:r w:rsidR="007231BE" w:rsidRPr="004B2132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</w:t>
      </w:r>
      <w:r w:rsidR="006140F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7231BE" w:rsidRPr="004B2132">
        <w:rPr>
          <w:rFonts w:asciiTheme="majorEastAsia" w:eastAsiaTheme="majorEastAsia" w:hAnsiTheme="majorEastAsia" w:hint="eastAsia"/>
          <w:sz w:val="22"/>
          <w:szCs w:val="24"/>
        </w:rPr>
        <w:t xml:space="preserve">　　　　　　</w:t>
      </w:r>
    </w:p>
    <w:p w:rsidR="00A02AFB" w:rsidRPr="004B2132" w:rsidRDefault="00A02AFB" w:rsidP="00A02AFB">
      <w:pPr>
        <w:wordWrap w:val="0"/>
        <w:jc w:val="right"/>
        <w:rPr>
          <w:rFonts w:asciiTheme="majorEastAsia" w:eastAsiaTheme="majorEastAsia" w:hAnsiTheme="majorEastAsia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>法人名</w:t>
      </w:r>
      <w:r w:rsidRPr="004B2132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</w:t>
      </w:r>
      <w:r w:rsidR="006140F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4B2132">
        <w:rPr>
          <w:rFonts w:asciiTheme="majorEastAsia" w:eastAsiaTheme="majorEastAsia" w:hAnsiTheme="majorEastAsia" w:hint="eastAsia"/>
          <w:sz w:val="22"/>
          <w:szCs w:val="24"/>
        </w:rPr>
        <w:t xml:space="preserve">　　　　　　</w:t>
      </w:r>
    </w:p>
    <w:p w:rsidR="00A02AFB" w:rsidRPr="004B2132" w:rsidRDefault="00A02AFB" w:rsidP="00A02AFB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 xml:space="preserve">代表者職・氏名　</w:t>
      </w:r>
      <w:r w:rsidRPr="004B2132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</w:t>
      </w:r>
      <w:r w:rsidR="006140F7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4B2132"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="00FC063C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4B2132">
        <w:rPr>
          <w:rFonts w:asciiTheme="minorEastAsia" w:hAnsiTheme="minorEastAsia" w:hint="eastAsia"/>
          <w:sz w:val="22"/>
          <w:szCs w:val="24"/>
        </w:rPr>
        <w:t xml:space="preserve">　</w:t>
      </w:r>
      <w:r w:rsidR="00FC063C">
        <w:rPr>
          <w:rFonts w:asciiTheme="minorEastAsia" w:hAnsiTheme="minorEastAsia" w:hint="eastAsia"/>
          <w:sz w:val="22"/>
          <w:szCs w:val="24"/>
        </w:rPr>
        <w:t>印</w:t>
      </w:r>
    </w:p>
    <w:p w:rsidR="00FF71E7" w:rsidRPr="004B2132" w:rsidRDefault="00FF71E7" w:rsidP="0059515E">
      <w:pPr>
        <w:spacing w:line="160" w:lineRule="exact"/>
        <w:rPr>
          <w:rFonts w:asciiTheme="minorEastAsia" w:hAnsiTheme="minorEastAsia"/>
          <w:sz w:val="22"/>
          <w:szCs w:val="24"/>
        </w:rPr>
      </w:pPr>
    </w:p>
    <w:p w:rsidR="00DF71DB" w:rsidRPr="004B2132" w:rsidRDefault="004A2E94" w:rsidP="009A42C4">
      <w:pPr>
        <w:ind w:rightChars="-162" w:right="-340" w:firstLineChars="100" w:firstLine="220"/>
        <w:rPr>
          <w:rFonts w:asciiTheme="minorEastAsia" w:hAnsiTheme="minorEastAsia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>標記の事業</w:t>
      </w:r>
      <w:r w:rsidR="00DF71DB" w:rsidRPr="004B2132">
        <w:rPr>
          <w:rFonts w:asciiTheme="minorEastAsia" w:hAnsiTheme="minorEastAsia" w:hint="eastAsia"/>
          <w:sz w:val="22"/>
          <w:szCs w:val="24"/>
        </w:rPr>
        <w:t>について、下記のとおり協議を行いたいので関係書類を添えて申し出ます。</w:t>
      </w:r>
    </w:p>
    <w:p w:rsidR="00DF71DB" w:rsidRPr="009A42C4" w:rsidRDefault="00DF71DB" w:rsidP="0059515E">
      <w:pPr>
        <w:pStyle w:val="a5"/>
        <w:spacing w:line="160" w:lineRule="exact"/>
        <w:rPr>
          <w:sz w:val="22"/>
        </w:rPr>
      </w:pPr>
    </w:p>
    <w:p w:rsidR="00FF71E7" w:rsidRDefault="00FF71E7" w:rsidP="00972F24">
      <w:pPr>
        <w:pStyle w:val="a5"/>
        <w:spacing w:line="300" w:lineRule="exact"/>
        <w:rPr>
          <w:sz w:val="22"/>
        </w:rPr>
      </w:pPr>
      <w:r w:rsidRPr="004B2132">
        <w:rPr>
          <w:rFonts w:hint="eastAsia"/>
          <w:sz w:val="22"/>
        </w:rPr>
        <w:t>記</w:t>
      </w:r>
    </w:p>
    <w:p w:rsidR="00A352B3" w:rsidRPr="00202DC8" w:rsidRDefault="00A352B3" w:rsidP="0059515E">
      <w:pPr>
        <w:spacing w:line="160" w:lineRule="exact"/>
      </w:pPr>
    </w:p>
    <w:p w:rsidR="00A352B3" w:rsidRPr="00A352B3" w:rsidRDefault="00A352B3" w:rsidP="00A352B3">
      <w:pPr>
        <w:spacing w:line="260" w:lineRule="exac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１　事業名（</w:t>
      </w:r>
      <w:r w:rsidR="00B078DB">
        <w:rPr>
          <w:rFonts w:asciiTheme="minorEastAsia" w:hAnsiTheme="minorEastAsia" w:hint="eastAsia"/>
          <w:sz w:val="20"/>
          <w:szCs w:val="24"/>
        </w:rPr>
        <w:t>協議する</w:t>
      </w:r>
      <w:r w:rsidRPr="003F1DF1">
        <w:rPr>
          <w:rFonts w:asciiTheme="minorEastAsia" w:hAnsiTheme="minorEastAsia" w:hint="eastAsia"/>
          <w:sz w:val="20"/>
          <w:szCs w:val="24"/>
        </w:rPr>
        <w:t>事業の□にチェック</w:t>
      </w:r>
      <w:r>
        <w:rPr>
          <w:rFonts w:asciiTheme="minorEastAsia" w:hAnsiTheme="minorEastAsia" w:hint="eastAsia"/>
          <w:sz w:val="20"/>
          <w:szCs w:val="24"/>
        </w:rPr>
        <w:t>）</w:t>
      </w:r>
    </w:p>
    <w:p w:rsidR="00A352B3" w:rsidRPr="00244596" w:rsidRDefault="00A352B3" w:rsidP="0059515E">
      <w:pPr>
        <w:spacing w:line="3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szCs w:val="24"/>
        </w:rPr>
        <w:t xml:space="preserve">　</w:t>
      </w:r>
      <w:r w:rsidRPr="00244596">
        <w:rPr>
          <w:rFonts w:asciiTheme="minorEastAsia" w:hAnsiTheme="minorEastAsia" w:hint="eastAsia"/>
          <w:sz w:val="22"/>
        </w:rPr>
        <w:t>□ 高齢者施設等の安全対策強化事業（ブロック塀等</w:t>
      </w:r>
      <w:r w:rsidR="003508F6">
        <w:rPr>
          <w:rFonts w:asciiTheme="minorEastAsia" w:hAnsiTheme="minorEastAsia" w:hint="eastAsia"/>
          <w:sz w:val="22"/>
        </w:rPr>
        <w:t>の</w:t>
      </w:r>
      <w:r w:rsidRPr="00244596">
        <w:rPr>
          <w:rFonts w:asciiTheme="minorEastAsia" w:hAnsiTheme="minorEastAsia" w:hint="eastAsia"/>
          <w:sz w:val="22"/>
        </w:rPr>
        <w:t>改修）</w:t>
      </w:r>
    </w:p>
    <w:p w:rsidR="00A352B3" w:rsidRPr="00244596" w:rsidRDefault="00A352B3" w:rsidP="0059515E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244596">
        <w:rPr>
          <w:rFonts w:asciiTheme="minorEastAsia" w:hAnsiTheme="minorEastAsia" w:hint="eastAsia"/>
          <w:sz w:val="22"/>
        </w:rPr>
        <w:t>□ 高齢者施設等の非常用自家発電設備整備事業</w:t>
      </w:r>
    </w:p>
    <w:p w:rsidR="00A352B3" w:rsidRPr="00244596" w:rsidRDefault="00A352B3" w:rsidP="0059515E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244596">
        <w:rPr>
          <w:rFonts w:asciiTheme="minorEastAsia" w:hAnsiTheme="minorEastAsia" w:hint="eastAsia"/>
          <w:sz w:val="22"/>
        </w:rPr>
        <w:t>□ 高齢者施設等の給水設備整備事業</w:t>
      </w:r>
    </w:p>
    <w:p w:rsidR="00A352B3" w:rsidRPr="00244596" w:rsidRDefault="00A352B3" w:rsidP="0059515E">
      <w:pPr>
        <w:spacing w:line="300" w:lineRule="exact"/>
        <w:ind w:firstLineChars="100" w:firstLine="220"/>
        <w:rPr>
          <w:rFonts w:asciiTheme="minorEastAsia" w:hAnsiTheme="minorEastAsia"/>
          <w:sz w:val="22"/>
        </w:rPr>
      </w:pPr>
      <w:r w:rsidRPr="00244596">
        <w:rPr>
          <w:rFonts w:asciiTheme="minorEastAsia" w:hAnsiTheme="minorEastAsia" w:hint="eastAsia"/>
          <w:sz w:val="22"/>
        </w:rPr>
        <w:t xml:space="preserve">□ </w:t>
      </w:r>
      <w:r w:rsidR="00C170CF">
        <w:rPr>
          <w:rFonts w:asciiTheme="minorEastAsia" w:hAnsiTheme="minorEastAsia" w:hint="eastAsia"/>
          <w:sz w:val="22"/>
        </w:rPr>
        <w:t>認知症高齢者グループホーム等防災改修等支援事業</w:t>
      </w:r>
    </w:p>
    <w:p w:rsidR="00A352B3" w:rsidRPr="00244596" w:rsidRDefault="00A352B3" w:rsidP="0059515E">
      <w:pPr>
        <w:spacing w:line="160" w:lineRule="exact"/>
        <w:rPr>
          <w:rFonts w:asciiTheme="minorEastAsia" w:hAnsiTheme="minorEastAsia"/>
          <w:sz w:val="22"/>
          <w:szCs w:val="24"/>
        </w:rPr>
      </w:pPr>
    </w:p>
    <w:p w:rsidR="00AF1087" w:rsidRPr="004B2132" w:rsidRDefault="00A352B3" w:rsidP="00972F24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２</w:t>
      </w:r>
      <w:r w:rsidR="00AF1087" w:rsidRPr="004B2132">
        <w:rPr>
          <w:rFonts w:asciiTheme="minorEastAsia" w:hAnsiTheme="minorEastAsia" w:hint="eastAsia"/>
          <w:sz w:val="22"/>
          <w:szCs w:val="24"/>
        </w:rPr>
        <w:t xml:space="preserve">　対象事業所</w:t>
      </w:r>
      <w:r w:rsidR="003B35BD" w:rsidRPr="004B2132">
        <w:rPr>
          <w:rFonts w:asciiTheme="minorEastAsia" w:hAnsiTheme="minorEastAsia" w:hint="eastAsia"/>
          <w:sz w:val="22"/>
          <w:szCs w:val="24"/>
        </w:rPr>
        <w:t>等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2649"/>
        <w:gridCol w:w="2170"/>
        <w:gridCol w:w="567"/>
        <w:gridCol w:w="3828"/>
      </w:tblGrid>
      <w:tr w:rsidR="00977E95" w:rsidRPr="004B2132" w:rsidTr="004B2132">
        <w:trPr>
          <w:trHeight w:val="340"/>
        </w:trPr>
        <w:tc>
          <w:tcPr>
            <w:tcW w:w="4819" w:type="dxa"/>
            <w:gridSpan w:val="2"/>
            <w:shd w:val="clear" w:color="auto" w:fill="D9D9D9" w:themeFill="background1" w:themeFillShade="D9"/>
          </w:tcPr>
          <w:p w:rsidR="00977E95" w:rsidRPr="004B2132" w:rsidRDefault="00977E95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B2132">
              <w:rPr>
                <w:rFonts w:asciiTheme="minorEastAsia" w:hAnsiTheme="minorEastAsia" w:hint="eastAsia"/>
                <w:sz w:val="22"/>
                <w:szCs w:val="24"/>
              </w:rPr>
              <w:t>事業所名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977E95" w:rsidRPr="004B2132" w:rsidRDefault="00977E95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B2132">
              <w:rPr>
                <w:rFonts w:asciiTheme="minorEastAsia" w:hAnsiTheme="minorEastAsia" w:hint="eastAsia"/>
                <w:sz w:val="22"/>
                <w:szCs w:val="24"/>
              </w:rPr>
              <w:t>サービス種別</w:t>
            </w:r>
          </w:p>
        </w:tc>
      </w:tr>
      <w:tr w:rsidR="00977E95" w:rsidRPr="004B2132" w:rsidTr="004B2132">
        <w:trPr>
          <w:trHeight w:val="454"/>
        </w:trPr>
        <w:tc>
          <w:tcPr>
            <w:tcW w:w="4819" w:type="dxa"/>
            <w:gridSpan w:val="2"/>
          </w:tcPr>
          <w:p w:rsidR="00977E95" w:rsidRPr="00C0663B" w:rsidRDefault="00F5575D" w:rsidP="0059515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</w:tc>
        <w:tc>
          <w:tcPr>
            <w:tcW w:w="4395" w:type="dxa"/>
            <w:gridSpan w:val="2"/>
          </w:tcPr>
          <w:p w:rsidR="00977E95" w:rsidRPr="00F5575D" w:rsidRDefault="00F5575D" w:rsidP="0059515E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F5575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</w:p>
        </w:tc>
      </w:tr>
      <w:tr w:rsidR="004075E3" w:rsidRPr="004B2132" w:rsidTr="004B2132">
        <w:trPr>
          <w:trHeight w:val="340"/>
        </w:trPr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4075E3" w:rsidRPr="004B2132" w:rsidRDefault="00865BA1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B2132">
              <w:rPr>
                <w:rFonts w:asciiTheme="minorEastAsia" w:hAnsiTheme="minorEastAsia" w:hint="eastAsia"/>
                <w:sz w:val="22"/>
                <w:szCs w:val="24"/>
              </w:rPr>
              <w:t>開設年月日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4075E3" w:rsidRPr="004B2132" w:rsidRDefault="00865BA1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B2132">
              <w:rPr>
                <w:rFonts w:asciiTheme="minorEastAsia" w:hAnsiTheme="minorEastAsia" w:hint="eastAsia"/>
                <w:sz w:val="22"/>
                <w:szCs w:val="24"/>
              </w:rPr>
              <w:t>建物の竣工年月日</w:t>
            </w:r>
          </w:p>
        </w:tc>
      </w:tr>
      <w:tr w:rsidR="004075E3" w:rsidRPr="004B2132" w:rsidTr="004B2132">
        <w:trPr>
          <w:trHeight w:val="454"/>
        </w:trPr>
        <w:tc>
          <w:tcPr>
            <w:tcW w:w="4819" w:type="dxa"/>
            <w:gridSpan w:val="2"/>
            <w:vAlign w:val="center"/>
          </w:tcPr>
          <w:p w:rsidR="00865BA1" w:rsidRPr="004B2132" w:rsidRDefault="00E236CA" w:rsidP="0059515E">
            <w:pPr>
              <w:spacing w:line="300" w:lineRule="exact"/>
              <w:ind w:firstLineChars="200" w:firstLine="44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49201A" w:rsidRPr="004B2132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49201A"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="0049201A" w:rsidRPr="004B213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49201A"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="0049201A" w:rsidRPr="004B2132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4395" w:type="dxa"/>
            <w:gridSpan w:val="2"/>
            <w:vAlign w:val="center"/>
          </w:tcPr>
          <w:p w:rsidR="00865BA1" w:rsidRPr="004B2132" w:rsidRDefault="00E236CA" w:rsidP="0059515E">
            <w:pPr>
              <w:spacing w:line="300" w:lineRule="exact"/>
              <w:ind w:firstLineChars="200" w:firstLine="44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49201A" w:rsidRPr="004B2132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49201A"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="0049201A" w:rsidRPr="004B2132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49201A"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="0049201A" w:rsidRPr="004B2132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</w:tr>
      <w:tr w:rsidR="00977E95" w:rsidRPr="004B2132" w:rsidTr="004B2132">
        <w:trPr>
          <w:trHeight w:val="397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977E95" w:rsidRPr="004B2132" w:rsidRDefault="00977E95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B2132">
              <w:rPr>
                <w:rFonts w:asciiTheme="minorEastAsia" w:hAnsiTheme="minorEastAsia" w:hint="eastAsia"/>
                <w:sz w:val="22"/>
                <w:szCs w:val="24"/>
              </w:rPr>
              <w:t>定員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  <w:vAlign w:val="center"/>
          </w:tcPr>
          <w:p w:rsidR="00977E95" w:rsidRPr="004B2132" w:rsidRDefault="00977E95" w:rsidP="0059515E">
            <w:pPr>
              <w:spacing w:line="300" w:lineRule="exact"/>
              <w:rPr>
                <w:rFonts w:asciiTheme="minorEastAsia" w:hAnsiTheme="minorEastAsia"/>
                <w:sz w:val="22"/>
                <w:szCs w:val="24"/>
              </w:rPr>
            </w:pPr>
            <w:r w:rsidRPr="004B2132">
              <w:rPr>
                <w:rFonts w:asciiTheme="minorEastAsia" w:hAnsiTheme="minorEastAsia" w:hint="eastAsia"/>
                <w:sz w:val="22"/>
                <w:szCs w:val="24"/>
              </w:rPr>
              <w:t>全入所（居）者、利用者の</w:t>
            </w:r>
            <w:r w:rsidR="00307DE4" w:rsidRPr="004B2132">
              <w:rPr>
                <w:rFonts w:asciiTheme="minorEastAsia" w:hAnsiTheme="minorEastAsia" w:hint="eastAsia"/>
                <w:sz w:val="22"/>
                <w:szCs w:val="24"/>
              </w:rPr>
              <w:t>延べ人数</w:t>
            </w:r>
            <w:r w:rsidRPr="004B2132">
              <w:rPr>
                <w:rFonts w:asciiTheme="minorEastAsia" w:hAnsiTheme="minorEastAsia" w:hint="eastAsia"/>
                <w:sz w:val="20"/>
                <w:szCs w:val="24"/>
              </w:rPr>
              <w:t>（※1）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77E95" w:rsidRPr="00D721D9" w:rsidRDefault="00977E95" w:rsidP="0059515E">
            <w:pPr>
              <w:spacing w:line="300" w:lineRule="exact"/>
              <w:rPr>
                <w:rFonts w:asciiTheme="minorEastAsia" w:hAnsiTheme="minorEastAsia"/>
                <w:w w:val="80"/>
                <w:sz w:val="22"/>
                <w:szCs w:val="24"/>
              </w:rPr>
            </w:pPr>
            <w:r w:rsidRPr="00D721D9">
              <w:rPr>
                <w:rFonts w:asciiTheme="minorEastAsia" w:hAnsiTheme="minorEastAsia" w:hint="eastAsia"/>
                <w:w w:val="80"/>
                <w:kern w:val="0"/>
                <w:sz w:val="22"/>
                <w:szCs w:val="24"/>
              </w:rPr>
              <w:t>左のうち、医療的配慮（人工呼吸器・酸素療法・喀痰吸引等）が必要な者</w:t>
            </w:r>
            <w:r w:rsidR="00307DE4" w:rsidRPr="00D721D9">
              <w:rPr>
                <w:rFonts w:asciiTheme="minorEastAsia" w:hAnsiTheme="minorEastAsia" w:hint="eastAsia"/>
                <w:w w:val="80"/>
                <w:kern w:val="0"/>
                <w:sz w:val="22"/>
                <w:szCs w:val="24"/>
              </w:rPr>
              <w:t>の延べ人数</w:t>
            </w:r>
            <w:r w:rsidRPr="00D721D9">
              <w:rPr>
                <w:rFonts w:asciiTheme="minorEastAsia" w:hAnsiTheme="minorEastAsia" w:hint="eastAsia"/>
                <w:w w:val="80"/>
                <w:kern w:val="0"/>
                <w:sz w:val="20"/>
                <w:szCs w:val="24"/>
              </w:rPr>
              <w:t>（※1）</w:t>
            </w:r>
          </w:p>
        </w:tc>
      </w:tr>
      <w:tr w:rsidR="00977E95" w:rsidRPr="004B2132" w:rsidTr="004B2132">
        <w:trPr>
          <w:trHeight w:val="454"/>
        </w:trPr>
        <w:tc>
          <w:tcPr>
            <w:tcW w:w="2649" w:type="dxa"/>
            <w:vAlign w:val="center"/>
          </w:tcPr>
          <w:p w:rsidR="00977E95" w:rsidRPr="004B2132" w:rsidRDefault="009B6D20" w:rsidP="0059515E">
            <w:pPr>
              <w:spacing w:line="3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977E95" w:rsidRPr="004B2132">
              <w:rPr>
                <w:rFonts w:asciiTheme="minorEastAsia" w:hAnsiTheme="minorEastAsia" w:hint="eastAsia"/>
                <w:sz w:val="22"/>
                <w:szCs w:val="24"/>
              </w:rPr>
              <w:t>人</w:t>
            </w:r>
          </w:p>
        </w:tc>
        <w:tc>
          <w:tcPr>
            <w:tcW w:w="2737" w:type="dxa"/>
            <w:gridSpan w:val="2"/>
            <w:vAlign w:val="center"/>
          </w:tcPr>
          <w:p w:rsidR="00977E95" w:rsidRPr="004B2132" w:rsidRDefault="001D4A4C" w:rsidP="0059515E">
            <w:pPr>
              <w:spacing w:line="3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977E95" w:rsidRPr="004B2132">
              <w:rPr>
                <w:rFonts w:asciiTheme="minorEastAsia" w:hAnsiTheme="minorEastAsia" w:hint="eastAsia"/>
                <w:sz w:val="22"/>
                <w:szCs w:val="24"/>
              </w:rPr>
              <w:t>人</w:t>
            </w:r>
          </w:p>
        </w:tc>
        <w:tc>
          <w:tcPr>
            <w:tcW w:w="3828" w:type="dxa"/>
            <w:vAlign w:val="center"/>
          </w:tcPr>
          <w:p w:rsidR="00977E95" w:rsidRPr="004B2132" w:rsidRDefault="001D4A4C" w:rsidP="0059515E">
            <w:pPr>
              <w:spacing w:line="3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E236C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977E95" w:rsidRPr="004B2132">
              <w:rPr>
                <w:rFonts w:asciiTheme="minorEastAsia" w:hAnsiTheme="minorEastAsia" w:hint="eastAsia"/>
                <w:sz w:val="22"/>
                <w:szCs w:val="24"/>
              </w:rPr>
              <w:t>人</w:t>
            </w:r>
          </w:p>
        </w:tc>
      </w:tr>
    </w:tbl>
    <w:p w:rsidR="00AF1087" w:rsidRPr="009D2903" w:rsidRDefault="00977E95" w:rsidP="001C5047">
      <w:pPr>
        <w:spacing w:line="280" w:lineRule="exact"/>
        <w:ind w:firstLineChars="200" w:firstLine="400"/>
        <w:rPr>
          <w:rFonts w:asciiTheme="minorEastAsia" w:hAnsiTheme="minorEastAsia"/>
          <w:sz w:val="20"/>
          <w:szCs w:val="20"/>
        </w:rPr>
      </w:pPr>
      <w:r w:rsidRPr="009D2903">
        <w:rPr>
          <w:rFonts w:asciiTheme="minorEastAsia" w:hAnsiTheme="minorEastAsia" w:hint="eastAsia"/>
          <w:sz w:val="20"/>
          <w:szCs w:val="20"/>
        </w:rPr>
        <w:t>※1</w:t>
      </w:r>
      <w:r w:rsidR="00307DE4" w:rsidRPr="009D2903">
        <w:rPr>
          <w:rFonts w:asciiTheme="minorEastAsia" w:hAnsiTheme="minorEastAsia"/>
          <w:sz w:val="20"/>
          <w:szCs w:val="20"/>
        </w:rPr>
        <w:t xml:space="preserve"> </w:t>
      </w:r>
      <w:r w:rsidR="00202DC8">
        <w:rPr>
          <w:rFonts w:asciiTheme="minorEastAsia" w:hAnsiTheme="minorEastAsia" w:hint="eastAsia"/>
          <w:sz w:val="20"/>
          <w:szCs w:val="20"/>
        </w:rPr>
        <w:t>平成31年3月から令和2年2月までの延べ人数を記載してください。</w:t>
      </w:r>
    </w:p>
    <w:p w:rsidR="00307DE4" w:rsidRPr="009D2903" w:rsidRDefault="00307DE4" w:rsidP="0059515E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D47CD7" w:rsidRPr="004B2132" w:rsidRDefault="00A352B3" w:rsidP="00FF71E7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３</w:t>
      </w:r>
      <w:r w:rsidR="003B35BD" w:rsidRPr="004B2132">
        <w:rPr>
          <w:rFonts w:asciiTheme="minorEastAsia" w:hAnsiTheme="minorEastAsia" w:hint="eastAsia"/>
          <w:sz w:val="22"/>
          <w:szCs w:val="24"/>
        </w:rPr>
        <w:t xml:space="preserve">　</w:t>
      </w:r>
      <w:r w:rsidR="00B76DF4">
        <w:rPr>
          <w:rFonts w:asciiTheme="minorEastAsia" w:hAnsiTheme="minorEastAsia" w:hint="eastAsia"/>
          <w:sz w:val="22"/>
          <w:szCs w:val="24"/>
        </w:rPr>
        <w:t>補助</w:t>
      </w:r>
      <w:r w:rsidR="0003415E">
        <w:rPr>
          <w:rFonts w:asciiTheme="minorEastAsia" w:hAnsiTheme="minorEastAsia" w:hint="eastAsia"/>
          <w:sz w:val="22"/>
          <w:szCs w:val="24"/>
        </w:rPr>
        <w:t>協議</w:t>
      </w:r>
      <w:r w:rsidR="008D6142">
        <w:rPr>
          <w:rFonts w:asciiTheme="minorEastAsia" w:hAnsiTheme="minorEastAsia" w:hint="eastAsia"/>
          <w:sz w:val="22"/>
          <w:szCs w:val="24"/>
        </w:rPr>
        <w:t>額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3118"/>
        <w:gridCol w:w="6096"/>
      </w:tblGrid>
      <w:tr w:rsidR="0050155F" w:rsidRPr="004B2132" w:rsidTr="00946BED">
        <w:trPr>
          <w:trHeight w:val="340"/>
        </w:trPr>
        <w:tc>
          <w:tcPr>
            <w:tcW w:w="3118" w:type="dxa"/>
            <w:shd w:val="clear" w:color="auto" w:fill="D9D9D9" w:themeFill="background1" w:themeFillShade="D9"/>
          </w:tcPr>
          <w:p w:rsidR="0050155F" w:rsidRPr="004B2132" w:rsidRDefault="008175B8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50155F" w:rsidRPr="004B2132">
              <w:rPr>
                <w:rFonts w:asciiTheme="minorEastAsia" w:hAnsiTheme="minorEastAsia" w:hint="eastAsia"/>
                <w:sz w:val="22"/>
                <w:szCs w:val="24"/>
              </w:rPr>
              <w:t>総事業費</w:t>
            </w:r>
            <w:r w:rsidR="0097179F" w:rsidRPr="004B2132">
              <w:rPr>
                <w:rFonts w:asciiTheme="minorEastAsia" w:hAnsiTheme="minorEastAsia" w:hint="eastAsia"/>
                <w:sz w:val="20"/>
                <w:szCs w:val="24"/>
              </w:rPr>
              <w:t>（※2）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50155F" w:rsidRPr="004B2132" w:rsidRDefault="00B76DF4" w:rsidP="0059515E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補助</w:t>
            </w:r>
            <w:r w:rsidR="0003415E">
              <w:rPr>
                <w:rFonts w:asciiTheme="minorEastAsia" w:hAnsiTheme="minorEastAsia" w:hint="eastAsia"/>
                <w:sz w:val="22"/>
                <w:szCs w:val="24"/>
              </w:rPr>
              <w:t>協議</w:t>
            </w:r>
            <w:r w:rsidR="0050155F" w:rsidRPr="004B2132">
              <w:rPr>
                <w:rFonts w:asciiTheme="minorEastAsia" w:hAnsiTheme="minorEastAsia" w:hint="eastAsia"/>
                <w:sz w:val="22"/>
                <w:szCs w:val="24"/>
              </w:rPr>
              <w:t>額</w:t>
            </w:r>
            <w:r w:rsidR="0050155F" w:rsidRPr="004B2132">
              <w:rPr>
                <w:rFonts w:asciiTheme="minorEastAsia" w:hAnsiTheme="minorEastAsia" w:hint="eastAsia"/>
                <w:sz w:val="20"/>
                <w:szCs w:val="24"/>
              </w:rPr>
              <w:t>（※</w:t>
            </w:r>
            <w:r w:rsidR="0097179F" w:rsidRPr="004B2132">
              <w:rPr>
                <w:rFonts w:asciiTheme="minorEastAsia" w:hAnsiTheme="minorEastAsia" w:hint="eastAsia"/>
                <w:sz w:val="20"/>
                <w:szCs w:val="24"/>
              </w:rPr>
              <w:t>3</w:t>
            </w:r>
            <w:r w:rsidR="0050155F" w:rsidRPr="004B2132">
              <w:rPr>
                <w:rFonts w:asciiTheme="minorEastAsia" w:hAnsiTheme="minorEastAsia" w:hint="eastAsia"/>
                <w:sz w:val="20"/>
                <w:szCs w:val="24"/>
              </w:rPr>
              <w:t>）</w:t>
            </w:r>
          </w:p>
        </w:tc>
      </w:tr>
      <w:tr w:rsidR="0050155F" w:rsidRPr="00B76DF4" w:rsidTr="00946BED">
        <w:trPr>
          <w:trHeight w:val="454"/>
        </w:trPr>
        <w:tc>
          <w:tcPr>
            <w:tcW w:w="3118" w:type="dxa"/>
            <w:vAlign w:val="center"/>
          </w:tcPr>
          <w:p w:rsidR="0050155F" w:rsidRPr="004B2132" w:rsidRDefault="008175B8" w:rsidP="0059515E">
            <w:pPr>
              <w:spacing w:line="300" w:lineRule="exact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</w:t>
            </w:r>
            <w:r w:rsidR="0050155F" w:rsidRPr="004B2132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  <w:tc>
          <w:tcPr>
            <w:tcW w:w="6096" w:type="dxa"/>
            <w:vAlign w:val="center"/>
          </w:tcPr>
          <w:p w:rsidR="00946BED" w:rsidRPr="004B2132" w:rsidRDefault="00B76DF4" w:rsidP="0059515E">
            <w:pPr>
              <w:spacing w:line="300" w:lineRule="exact"/>
              <w:ind w:right="28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0155F" w:rsidRPr="004B2132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  <w:r w:rsidR="00946BED" w:rsidRPr="00946BED">
              <w:rPr>
                <w:rFonts w:asciiTheme="minorEastAsia" w:hAnsiTheme="minorEastAsia" w:hint="eastAsia"/>
                <w:w w:val="66"/>
                <w:sz w:val="20"/>
                <w:szCs w:val="24"/>
              </w:rPr>
              <w:t>【補助率（3/4・10/10）、上限（なし・773万円</w:t>
            </w:r>
            <w:r w:rsidR="00946BED">
              <w:rPr>
                <w:rFonts w:asciiTheme="minorEastAsia" w:hAnsiTheme="minorEastAsia" w:hint="eastAsia"/>
                <w:w w:val="66"/>
                <w:sz w:val="20"/>
                <w:szCs w:val="24"/>
              </w:rPr>
              <w:t>・</w:t>
            </w:r>
            <w:r w:rsidR="00946BED" w:rsidRPr="00946BED">
              <w:rPr>
                <w:rFonts w:asciiTheme="minorEastAsia" w:hAnsiTheme="minorEastAsia" w:hint="eastAsia"/>
                <w:w w:val="66"/>
                <w:sz w:val="20"/>
                <w:szCs w:val="24"/>
              </w:rPr>
              <w:t>1,540万円）】</w:t>
            </w:r>
          </w:p>
        </w:tc>
      </w:tr>
    </w:tbl>
    <w:p w:rsidR="00407982" w:rsidRPr="004B2132" w:rsidRDefault="00DD75BA" w:rsidP="004D0E5A">
      <w:pPr>
        <w:spacing w:line="280" w:lineRule="exact"/>
        <w:ind w:leftChars="202" w:left="850" w:hangingChars="213" w:hanging="426"/>
        <w:rPr>
          <w:rFonts w:asciiTheme="minorEastAsia" w:hAnsiTheme="minorEastAsia"/>
          <w:sz w:val="20"/>
          <w:szCs w:val="24"/>
        </w:rPr>
      </w:pPr>
      <w:r w:rsidRPr="004B2132">
        <w:rPr>
          <w:rFonts w:asciiTheme="minorEastAsia" w:hAnsiTheme="minorEastAsia" w:hint="eastAsia"/>
          <w:sz w:val="20"/>
          <w:szCs w:val="24"/>
        </w:rPr>
        <w:t>※</w:t>
      </w:r>
      <w:r w:rsidR="001C5047" w:rsidRPr="004B2132">
        <w:rPr>
          <w:rFonts w:asciiTheme="minorEastAsia" w:hAnsiTheme="minorEastAsia" w:hint="eastAsia"/>
          <w:sz w:val="20"/>
          <w:szCs w:val="24"/>
        </w:rPr>
        <w:t>2</w:t>
      </w:r>
      <w:r w:rsidRPr="004B2132">
        <w:rPr>
          <w:rFonts w:asciiTheme="minorEastAsia" w:hAnsiTheme="minorEastAsia"/>
          <w:sz w:val="20"/>
          <w:szCs w:val="24"/>
        </w:rPr>
        <w:t xml:space="preserve"> </w:t>
      </w:r>
      <w:r w:rsidR="00407982" w:rsidRPr="004B2132">
        <w:rPr>
          <w:rFonts w:asciiTheme="minorEastAsia" w:hAnsiTheme="minorEastAsia" w:hint="eastAsia"/>
          <w:sz w:val="20"/>
          <w:szCs w:val="24"/>
        </w:rPr>
        <w:t>併設事業所が</w:t>
      </w:r>
      <w:r w:rsidR="0097179F" w:rsidRPr="004B2132">
        <w:rPr>
          <w:rFonts w:asciiTheme="minorEastAsia" w:hAnsiTheme="minorEastAsia" w:hint="eastAsia"/>
          <w:sz w:val="20"/>
          <w:szCs w:val="24"/>
        </w:rPr>
        <w:t>ある</w:t>
      </w:r>
      <w:r w:rsidR="00407982" w:rsidRPr="004B2132">
        <w:rPr>
          <w:rFonts w:asciiTheme="minorEastAsia" w:hAnsiTheme="minorEastAsia" w:hint="eastAsia"/>
          <w:sz w:val="20"/>
          <w:szCs w:val="24"/>
        </w:rPr>
        <w:t>施設で一体的な工事を行う場合</w:t>
      </w:r>
      <w:r w:rsidR="0097179F" w:rsidRPr="004B2132">
        <w:rPr>
          <w:rFonts w:asciiTheme="minorEastAsia" w:hAnsiTheme="minorEastAsia" w:hint="eastAsia"/>
          <w:sz w:val="20"/>
          <w:szCs w:val="24"/>
        </w:rPr>
        <w:t>は、費用按分後の</w:t>
      </w:r>
      <w:r w:rsidR="009006CE">
        <w:rPr>
          <w:rFonts w:asciiTheme="minorEastAsia" w:hAnsiTheme="minorEastAsia" w:hint="eastAsia"/>
          <w:sz w:val="20"/>
          <w:szCs w:val="24"/>
        </w:rPr>
        <w:t>金</w:t>
      </w:r>
      <w:r w:rsidR="0097179F" w:rsidRPr="004B2132">
        <w:rPr>
          <w:rFonts w:asciiTheme="minorEastAsia" w:hAnsiTheme="minorEastAsia" w:hint="eastAsia"/>
          <w:sz w:val="20"/>
          <w:szCs w:val="24"/>
        </w:rPr>
        <w:t>額。</w:t>
      </w:r>
      <w:r w:rsidR="00DF71DB" w:rsidRPr="004B2132">
        <w:rPr>
          <w:rFonts w:asciiTheme="minorEastAsia" w:hAnsiTheme="minorEastAsia" w:hint="eastAsia"/>
          <w:sz w:val="20"/>
          <w:szCs w:val="24"/>
        </w:rPr>
        <w:t>寄附</w:t>
      </w:r>
      <w:r w:rsidR="0097179F" w:rsidRPr="004B2132">
        <w:rPr>
          <w:rFonts w:asciiTheme="minorEastAsia" w:hAnsiTheme="minorEastAsia" w:hint="eastAsia"/>
          <w:sz w:val="20"/>
          <w:szCs w:val="24"/>
        </w:rPr>
        <w:t>金等を活用する場合には</w:t>
      </w:r>
      <w:r w:rsidR="00407982" w:rsidRPr="004B2132">
        <w:rPr>
          <w:rFonts w:asciiTheme="minorEastAsia" w:hAnsiTheme="minorEastAsia" w:hint="eastAsia"/>
          <w:sz w:val="20"/>
          <w:szCs w:val="24"/>
        </w:rPr>
        <w:t>、</w:t>
      </w:r>
      <w:r w:rsidR="0097179F" w:rsidRPr="004B2132">
        <w:rPr>
          <w:rFonts w:asciiTheme="minorEastAsia" w:hAnsiTheme="minorEastAsia" w:hint="eastAsia"/>
          <w:sz w:val="20"/>
          <w:szCs w:val="24"/>
        </w:rPr>
        <w:t>当該金額を</w:t>
      </w:r>
      <w:r w:rsidR="00407982" w:rsidRPr="004B2132">
        <w:rPr>
          <w:rFonts w:asciiTheme="minorEastAsia" w:hAnsiTheme="minorEastAsia" w:hint="eastAsia"/>
          <w:sz w:val="20"/>
          <w:szCs w:val="24"/>
        </w:rPr>
        <w:t>差し引いた金</w:t>
      </w:r>
      <w:r w:rsidR="0097179F" w:rsidRPr="004B2132">
        <w:rPr>
          <w:rFonts w:asciiTheme="minorEastAsia" w:hAnsiTheme="minorEastAsia" w:hint="eastAsia"/>
          <w:sz w:val="20"/>
          <w:szCs w:val="24"/>
        </w:rPr>
        <w:t>額</w:t>
      </w:r>
      <w:r w:rsidR="00407982" w:rsidRPr="004B2132">
        <w:rPr>
          <w:rFonts w:asciiTheme="minorEastAsia" w:hAnsiTheme="minorEastAsia" w:hint="eastAsia"/>
          <w:sz w:val="20"/>
          <w:szCs w:val="24"/>
        </w:rPr>
        <w:t>。</w:t>
      </w:r>
      <w:r w:rsidR="00CF2EDA">
        <w:rPr>
          <w:rFonts w:asciiTheme="minorEastAsia" w:hAnsiTheme="minorEastAsia" w:hint="eastAsia"/>
          <w:sz w:val="20"/>
          <w:szCs w:val="24"/>
        </w:rPr>
        <w:t>（按分等している場合には計算書を添付してください。）</w:t>
      </w:r>
    </w:p>
    <w:p w:rsidR="000E6638" w:rsidRPr="000E6638" w:rsidRDefault="00DD75BA" w:rsidP="000E6638">
      <w:pPr>
        <w:spacing w:line="280" w:lineRule="exact"/>
        <w:ind w:leftChars="203" w:left="852" w:hangingChars="213" w:hanging="426"/>
        <w:rPr>
          <w:rFonts w:asciiTheme="minorEastAsia" w:hAnsiTheme="minorEastAsia"/>
          <w:sz w:val="20"/>
          <w:szCs w:val="24"/>
        </w:rPr>
      </w:pPr>
      <w:r w:rsidRPr="004B2132">
        <w:rPr>
          <w:rFonts w:asciiTheme="minorEastAsia" w:hAnsiTheme="minorEastAsia" w:hint="eastAsia"/>
          <w:sz w:val="20"/>
          <w:szCs w:val="24"/>
        </w:rPr>
        <w:t>※</w:t>
      </w:r>
      <w:r w:rsidR="00407982" w:rsidRPr="004B2132">
        <w:rPr>
          <w:rFonts w:asciiTheme="minorEastAsia" w:hAnsiTheme="minorEastAsia" w:hint="eastAsia"/>
          <w:sz w:val="20"/>
          <w:szCs w:val="24"/>
        </w:rPr>
        <w:t>3</w:t>
      </w:r>
      <w:r w:rsidRPr="004B2132">
        <w:rPr>
          <w:rFonts w:asciiTheme="minorEastAsia" w:hAnsiTheme="minorEastAsia"/>
          <w:sz w:val="20"/>
          <w:szCs w:val="24"/>
        </w:rPr>
        <w:t xml:space="preserve"> </w:t>
      </w:r>
      <w:r w:rsidR="008D45C7" w:rsidRPr="004B2132">
        <w:rPr>
          <w:rFonts w:asciiTheme="minorEastAsia" w:hAnsiTheme="minorEastAsia" w:hint="eastAsia"/>
          <w:sz w:val="20"/>
          <w:szCs w:val="24"/>
        </w:rPr>
        <w:t>補助率</w:t>
      </w:r>
      <w:r w:rsidR="00B76DF4">
        <w:rPr>
          <w:rFonts w:asciiTheme="minorEastAsia" w:hAnsiTheme="minorEastAsia" w:hint="eastAsia"/>
          <w:sz w:val="20"/>
          <w:szCs w:val="24"/>
        </w:rPr>
        <w:t>から算出した補助対象</w:t>
      </w:r>
      <w:r w:rsidR="008D45C7" w:rsidRPr="004B2132">
        <w:rPr>
          <w:rFonts w:asciiTheme="minorEastAsia" w:hAnsiTheme="minorEastAsia" w:hint="eastAsia"/>
          <w:sz w:val="20"/>
          <w:szCs w:val="24"/>
        </w:rPr>
        <w:t>額。</w:t>
      </w:r>
      <w:r w:rsidR="00946BED">
        <w:rPr>
          <w:rFonts w:asciiTheme="minorEastAsia" w:hAnsiTheme="minorEastAsia" w:hint="eastAsia"/>
          <w:sz w:val="20"/>
          <w:szCs w:val="24"/>
        </w:rPr>
        <w:t>【 】内の補助率、上限の該当</w:t>
      </w:r>
      <w:r w:rsidR="004843E3">
        <w:rPr>
          <w:rFonts w:asciiTheme="minorEastAsia" w:hAnsiTheme="minorEastAsia" w:hint="eastAsia"/>
          <w:sz w:val="20"/>
          <w:szCs w:val="24"/>
        </w:rPr>
        <w:t>するものに</w:t>
      </w:r>
      <w:r w:rsidR="00946BED">
        <w:rPr>
          <w:rFonts w:asciiTheme="minorEastAsia" w:hAnsiTheme="minorEastAsia" w:hint="eastAsia"/>
          <w:sz w:val="20"/>
          <w:szCs w:val="24"/>
        </w:rPr>
        <w:t>○</w:t>
      </w:r>
      <w:r w:rsidR="00031161">
        <w:rPr>
          <w:rFonts w:asciiTheme="minorEastAsia" w:hAnsiTheme="minorEastAsia" w:hint="eastAsia"/>
          <w:sz w:val="20"/>
          <w:szCs w:val="24"/>
        </w:rPr>
        <w:t>をしてください</w:t>
      </w:r>
      <w:r w:rsidR="000E6638">
        <w:rPr>
          <w:rFonts w:asciiTheme="minorEastAsia" w:hAnsiTheme="minorEastAsia" w:hint="eastAsia"/>
          <w:sz w:val="20"/>
          <w:szCs w:val="24"/>
        </w:rPr>
        <w:t>。</w:t>
      </w:r>
    </w:p>
    <w:p w:rsidR="00DD75BA" w:rsidRPr="00946BED" w:rsidRDefault="00DD75BA" w:rsidP="0059515E">
      <w:pPr>
        <w:spacing w:line="160" w:lineRule="exact"/>
        <w:ind w:leftChars="203" w:left="937" w:hangingChars="213" w:hanging="511"/>
        <w:rPr>
          <w:rFonts w:asciiTheme="minorEastAsia" w:hAnsiTheme="minorEastAsia"/>
          <w:sz w:val="24"/>
          <w:szCs w:val="24"/>
        </w:rPr>
      </w:pPr>
    </w:p>
    <w:p w:rsidR="001C5047" w:rsidRPr="004B2132" w:rsidRDefault="00A352B3" w:rsidP="001C5047">
      <w:pPr>
        <w:pStyle w:val="Default"/>
        <w:ind w:left="440" w:hangingChars="200" w:hanging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4075E3" w:rsidRPr="004B2132">
        <w:rPr>
          <w:rFonts w:asciiTheme="minorEastAsia" w:eastAsiaTheme="minorEastAsia" w:hAnsiTheme="minorEastAsia" w:hint="eastAsia"/>
          <w:sz w:val="22"/>
        </w:rPr>
        <w:t xml:space="preserve">　</w:t>
      </w:r>
      <w:r w:rsidR="009E49C1" w:rsidRPr="004B2132">
        <w:rPr>
          <w:rFonts w:asciiTheme="minorEastAsia" w:eastAsiaTheme="minorEastAsia" w:hAnsiTheme="minorEastAsia" w:hint="eastAsia"/>
          <w:sz w:val="22"/>
        </w:rPr>
        <w:t>整備・改修等の</w:t>
      </w:r>
      <w:r w:rsidR="00DF71DB" w:rsidRPr="004B2132">
        <w:rPr>
          <w:rFonts w:asciiTheme="minorEastAsia" w:eastAsiaTheme="minorEastAsia" w:hAnsiTheme="minorEastAsia" w:hint="eastAsia"/>
          <w:sz w:val="22"/>
        </w:rPr>
        <w:t>内容</w:t>
      </w:r>
    </w:p>
    <w:p w:rsidR="00C35634" w:rsidRDefault="001C5047" w:rsidP="009E49C1">
      <w:pPr>
        <w:pStyle w:val="Default"/>
        <w:spacing w:line="260" w:lineRule="exact"/>
        <w:ind w:leftChars="200" w:left="420"/>
        <w:rPr>
          <w:rFonts w:asciiTheme="minorEastAsia" w:eastAsiaTheme="minorEastAsia" w:hAnsiTheme="minorEastAsia"/>
          <w:sz w:val="20"/>
        </w:rPr>
      </w:pPr>
      <w:r w:rsidRPr="004B2132">
        <w:rPr>
          <w:rFonts w:asciiTheme="minorEastAsia" w:eastAsiaTheme="minorEastAsia" w:hAnsiTheme="minorEastAsia" w:hint="eastAsia"/>
          <w:sz w:val="20"/>
        </w:rPr>
        <w:t>どのような危険性を改善するためにどのような整備・改修等</w:t>
      </w:r>
      <w:r w:rsidR="00DF71DB" w:rsidRPr="004B2132">
        <w:rPr>
          <w:rFonts w:asciiTheme="minorEastAsia" w:eastAsiaTheme="minorEastAsia" w:hAnsiTheme="minorEastAsia" w:hint="eastAsia"/>
          <w:sz w:val="20"/>
        </w:rPr>
        <w:t>を行うか</w:t>
      </w:r>
      <w:r w:rsidR="00315F00">
        <w:rPr>
          <w:rFonts w:asciiTheme="minorEastAsia" w:eastAsiaTheme="minorEastAsia" w:hAnsiTheme="minorEastAsia" w:hint="eastAsia"/>
          <w:sz w:val="20"/>
        </w:rPr>
        <w:t>、</w:t>
      </w:r>
      <w:r w:rsidR="00DF71DB" w:rsidRPr="004B2132">
        <w:rPr>
          <w:rFonts w:asciiTheme="minorEastAsia" w:eastAsiaTheme="minorEastAsia" w:hAnsiTheme="minorEastAsia" w:hint="eastAsia"/>
          <w:sz w:val="20"/>
        </w:rPr>
        <w:t>具体的に記載してください。</w:t>
      </w:r>
    </w:p>
    <w:p w:rsidR="00233F38" w:rsidRPr="004B2132" w:rsidRDefault="00233F38" w:rsidP="00DB0EBD">
      <w:pPr>
        <w:pStyle w:val="Default"/>
        <w:spacing w:line="100" w:lineRule="exact"/>
        <w:ind w:leftChars="200" w:left="420"/>
        <w:rPr>
          <w:rFonts w:asciiTheme="minorEastAsia" w:eastAsiaTheme="minorEastAsia" w:hAnsiTheme="minorEastAsia"/>
          <w:sz w:val="22"/>
        </w:rPr>
      </w:pPr>
    </w:p>
    <w:p w:rsidR="00882AF4" w:rsidRPr="00C0663B" w:rsidRDefault="00DB0EBD" w:rsidP="007D12EC">
      <w:pPr>
        <w:spacing w:line="300" w:lineRule="exact"/>
        <w:ind w:leftChars="270" w:left="567" w:rightChars="107" w:right="225"/>
        <w:rPr>
          <w:rFonts w:asciiTheme="majorEastAsia" w:eastAsiaTheme="majorEastAsia" w:hAnsiTheme="majorEastAsia"/>
          <w:sz w:val="22"/>
          <w:szCs w:val="24"/>
        </w:rPr>
      </w:pPr>
      <w:r w:rsidRPr="004B213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318</wp:posOffset>
                </wp:positionH>
                <wp:positionV relativeFrom="paragraph">
                  <wp:posOffset>17736</wp:posOffset>
                </wp:positionV>
                <wp:extent cx="5828030" cy="786809"/>
                <wp:effectExtent l="0" t="0" r="20320" b="133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786809"/>
                        </a:xfrm>
                        <a:prstGeom prst="bracketPair">
                          <a:avLst>
                            <a:gd name="adj" fmla="val 6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02D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pt;margin-top:1.4pt;width:458.9pt;height:6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" adj="1475" strokecolor="black [3213]"/>
            </w:pict>
          </mc:Fallback>
        </mc:AlternateContent>
      </w:r>
    </w:p>
    <w:p w:rsidR="009E49C1" w:rsidRPr="00C0663B" w:rsidRDefault="009E49C1" w:rsidP="007D12EC">
      <w:pPr>
        <w:spacing w:line="300" w:lineRule="exact"/>
        <w:ind w:leftChars="270" w:left="567" w:rightChars="107" w:right="225"/>
        <w:rPr>
          <w:rFonts w:asciiTheme="majorEastAsia" w:eastAsiaTheme="majorEastAsia" w:hAnsiTheme="majorEastAsia"/>
          <w:sz w:val="22"/>
          <w:szCs w:val="24"/>
        </w:rPr>
      </w:pPr>
    </w:p>
    <w:p w:rsidR="009E49C1" w:rsidRPr="00C0663B" w:rsidRDefault="009E49C1" w:rsidP="007D12EC">
      <w:pPr>
        <w:ind w:leftChars="270" w:left="567" w:rightChars="107" w:right="225"/>
        <w:rPr>
          <w:rFonts w:asciiTheme="majorEastAsia" w:eastAsiaTheme="majorEastAsia" w:hAnsiTheme="majorEastAsia"/>
          <w:sz w:val="22"/>
          <w:szCs w:val="24"/>
        </w:rPr>
      </w:pPr>
    </w:p>
    <w:p w:rsidR="00407982" w:rsidRPr="00C0663B" w:rsidRDefault="00407982" w:rsidP="007D12EC">
      <w:pPr>
        <w:ind w:leftChars="270" w:left="567" w:rightChars="107" w:right="225"/>
        <w:rPr>
          <w:rFonts w:asciiTheme="majorEastAsia" w:eastAsiaTheme="majorEastAsia" w:hAnsiTheme="majorEastAsia"/>
          <w:sz w:val="22"/>
          <w:szCs w:val="24"/>
        </w:rPr>
      </w:pPr>
    </w:p>
    <w:p w:rsidR="00315F00" w:rsidRDefault="00315F00" w:rsidP="0059515E">
      <w:pPr>
        <w:spacing w:line="160" w:lineRule="exact"/>
        <w:rPr>
          <w:rFonts w:asciiTheme="minorEastAsia" w:hAnsiTheme="minorEastAsia"/>
          <w:sz w:val="22"/>
          <w:szCs w:val="24"/>
        </w:rPr>
      </w:pPr>
    </w:p>
    <w:p w:rsidR="00DF71DB" w:rsidRPr="004B2132" w:rsidRDefault="00244596" w:rsidP="00DF71DB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５</w:t>
      </w:r>
      <w:r w:rsidR="00DF71DB" w:rsidRPr="004B2132">
        <w:rPr>
          <w:rFonts w:asciiTheme="minorEastAsia" w:hAnsiTheme="minorEastAsia" w:hint="eastAsia"/>
          <w:sz w:val="22"/>
          <w:szCs w:val="24"/>
        </w:rPr>
        <w:t xml:space="preserve">　添付資料（各</w:t>
      </w:r>
      <w:r w:rsidR="008D45C7" w:rsidRPr="004B2132">
        <w:rPr>
          <w:rFonts w:asciiTheme="minorEastAsia" w:hAnsiTheme="minorEastAsia" w:hint="eastAsia"/>
          <w:sz w:val="22"/>
          <w:szCs w:val="24"/>
        </w:rPr>
        <w:t>３</w:t>
      </w:r>
      <w:r w:rsidR="00DF71DB" w:rsidRPr="004B2132">
        <w:rPr>
          <w:rFonts w:asciiTheme="minorEastAsia" w:hAnsiTheme="minorEastAsia" w:hint="eastAsia"/>
          <w:sz w:val="22"/>
          <w:szCs w:val="24"/>
        </w:rPr>
        <w:t>部）</w:t>
      </w:r>
    </w:p>
    <w:p w:rsidR="00DF71DB" w:rsidRDefault="00DF71DB" w:rsidP="009E49C1">
      <w:pPr>
        <w:rPr>
          <w:rFonts w:asciiTheme="minorEastAsia" w:hAnsiTheme="minorEastAsia" w:hint="eastAsia"/>
          <w:kern w:val="0"/>
          <w:sz w:val="22"/>
          <w:szCs w:val="24"/>
        </w:rPr>
      </w:pPr>
      <w:r w:rsidRPr="004B2132">
        <w:rPr>
          <w:rFonts w:asciiTheme="minorEastAsia" w:hAnsiTheme="minorEastAsia" w:hint="eastAsia"/>
          <w:sz w:val="22"/>
          <w:szCs w:val="24"/>
        </w:rPr>
        <w:t>（１）</w:t>
      </w:r>
      <w:r w:rsidR="0059515E">
        <w:rPr>
          <w:rFonts w:asciiTheme="minorEastAsia" w:hAnsiTheme="minorEastAsia" w:hint="eastAsia"/>
          <w:kern w:val="0"/>
          <w:sz w:val="22"/>
          <w:szCs w:val="24"/>
        </w:rPr>
        <w:t>平面図、位置図、写真</w:t>
      </w:r>
      <w:bookmarkStart w:id="0" w:name="_GoBack"/>
      <w:bookmarkEnd w:id="0"/>
    </w:p>
    <w:p w:rsidR="0059515E" w:rsidRPr="0059515E" w:rsidRDefault="0059515E" w:rsidP="009E49C1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>（２）併設事業所等と一体的な整備の場合、当事業所の按分根拠（専有面積等）が分かる資料</w:t>
      </w:r>
    </w:p>
    <w:p w:rsidR="00DF71DB" w:rsidRDefault="0059515E" w:rsidP="00DF71DB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３</w:t>
      </w:r>
      <w:r w:rsidR="00DF71DB" w:rsidRPr="004B2132">
        <w:rPr>
          <w:rFonts w:asciiTheme="minorEastAsia" w:hAnsiTheme="minorEastAsia" w:hint="eastAsia"/>
          <w:sz w:val="22"/>
          <w:szCs w:val="24"/>
        </w:rPr>
        <w:t>）見積書の写し（2</w:t>
      </w:r>
      <w:r w:rsidR="009E49C1" w:rsidRPr="004B2132">
        <w:rPr>
          <w:rFonts w:asciiTheme="minorEastAsia" w:hAnsiTheme="minorEastAsia" w:hint="eastAsia"/>
          <w:sz w:val="22"/>
          <w:szCs w:val="24"/>
        </w:rPr>
        <w:t>社</w:t>
      </w:r>
      <w:r w:rsidR="00DF71DB" w:rsidRPr="004B2132">
        <w:rPr>
          <w:rFonts w:asciiTheme="minorEastAsia" w:hAnsiTheme="minorEastAsia" w:hint="eastAsia"/>
          <w:sz w:val="22"/>
          <w:szCs w:val="24"/>
        </w:rPr>
        <w:t>以上）</w:t>
      </w:r>
    </w:p>
    <w:tbl>
      <w:tblPr>
        <w:tblStyle w:val="a9"/>
        <w:tblW w:w="5011" w:type="dxa"/>
        <w:tblInd w:w="4503" w:type="dxa"/>
        <w:tblLook w:val="04A0" w:firstRow="1" w:lastRow="0" w:firstColumn="1" w:lastColumn="0" w:noHBand="0" w:noVBand="1"/>
      </w:tblPr>
      <w:tblGrid>
        <w:gridCol w:w="436"/>
        <w:gridCol w:w="1123"/>
        <w:gridCol w:w="3452"/>
      </w:tblGrid>
      <w:tr w:rsidR="0059515E" w:rsidTr="0059515E">
        <w:tc>
          <w:tcPr>
            <w:tcW w:w="436" w:type="dxa"/>
            <w:vMerge w:val="restart"/>
            <w:vAlign w:val="center"/>
          </w:tcPr>
          <w:p w:rsidR="0059515E" w:rsidRDefault="0059515E" w:rsidP="0059515E">
            <w:pPr>
              <w:spacing w:line="280" w:lineRule="exact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1123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担当者名</w:t>
            </w:r>
          </w:p>
        </w:tc>
        <w:tc>
          <w:tcPr>
            <w:tcW w:w="3452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</w:tr>
      <w:tr w:rsidR="0059515E" w:rsidTr="0059515E">
        <w:tc>
          <w:tcPr>
            <w:tcW w:w="436" w:type="dxa"/>
            <w:vMerge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1123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電話</w:t>
            </w:r>
          </w:p>
        </w:tc>
        <w:tc>
          <w:tcPr>
            <w:tcW w:w="3452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</w:tr>
      <w:tr w:rsidR="0059515E" w:rsidTr="0059515E">
        <w:tc>
          <w:tcPr>
            <w:tcW w:w="436" w:type="dxa"/>
            <w:vMerge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1123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FAX</w:t>
            </w:r>
          </w:p>
        </w:tc>
        <w:tc>
          <w:tcPr>
            <w:tcW w:w="3452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</w:tr>
      <w:tr w:rsidR="0059515E" w:rsidTr="0059515E">
        <w:tc>
          <w:tcPr>
            <w:tcW w:w="436" w:type="dxa"/>
            <w:vMerge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  <w:tc>
          <w:tcPr>
            <w:tcW w:w="1123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E-Mail</w:t>
            </w:r>
          </w:p>
        </w:tc>
        <w:tc>
          <w:tcPr>
            <w:tcW w:w="3452" w:type="dxa"/>
          </w:tcPr>
          <w:p w:rsidR="0059515E" w:rsidRDefault="0059515E" w:rsidP="0059515E">
            <w:pPr>
              <w:spacing w:line="280" w:lineRule="exact"/>
              <w:rPr>
                <w:rFonts w:asciiTheme="minorEastAsia" w:hAnsiTheme="minorEastAsia" w:hint="eastAsia"/>
                <w:sz w:val="22"/>
                <w:szCs w:val="24"/>
              </w:rPr>
            </w:pPr>
          </w:p>
        </w:tc>
      </w:tr>
    </w:tbl>
    <w:p w:rsidR="0059515E" w:rsidRPr="004B2132" w:rsidRDefault="0059515E" w:rsidP="00E1398E">
      <w:pPr>
        <w:rPr>
          <w:rFonts w:asciiTheme="minorEastAsia" w:hAnsiTheme="minorEastAsia" w:hint="eastAsia"/>
          <w:sz w:val="22"/>
          <w:szCs w:val="24"/>
        </w:rPr>
      </w:pPr>
    </w:p>
    <w:sectPr w:rsidR="0059515E" w:rsidRPr="004B2132" w:rsidSect="0059515E">
      <w:pgSz w:w="11906" w:h="16838"/>
      <w:pgMar w:top="737" w:right="1304" w:bottom="567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53"/>
    <w:rsid w:val="00013D2D"/>
    <w:rsid w:val="00025729"/>
    <w:rsid w:val="00031161"/>
    <w:rsid w:val="0003415E"/>
    <w:rsid w:val="000555D5"/>
    <w:rsid w:val="000607E3"/>
    <w:rsid w:val="00066B3B"/>
    <w:rsid w:val="000E6638"/>
    <w:rsid w:val="00150E5C"/>
    <w:rsid w:val="0015305B"/>
    <w:rsid w:val="001C1606"/>
    <w:rsid w:val="001C33C5"/>
    <w:rsid w:val="001C5047"/>
    <w:rsid w:val="001D4A4C"/>
    <w:rsid w:val="001D7CF4"/>
    <w:rsid w:val="00202DC8"/>
    <w:rsid w:val="002065E3"/>
    <w:rsid w:val="00233F38"/>
    <w:rsid w:val="00244596"/>
    <w:rsid w:val="002574FA"/>
    <w:rsid w:val="00273608"/>
    <w:rsid w:val="002837EF"/>
    <w:rsid w:val="002A5A77"/>
    <w:rsid w:val="003024CF"/>
    <w:rsid w:val="00307DE4"/>
    <w:rsid w:val="003129DD"/>
    <w:rsid w:val="00315F00"/>
    <w:rsid w:val="003420B2"/>
    <w:rsid w:val="00343C26"/>
    <w:rsid w:val="00343D0C"/>
    <w:rsid w:val="003508F6"/>
    <w:rsid w:val="00384989"/>
    <w:rsid w:val="003B35BD"/>
    <w:rsid w:val="003B36C1"/>
    <w:rsid w:val="003D591E"/>
    <w:rsid w:val="003E6ACE"/>
    <w:rsid w:val="003F1DF1"/>
    <w:rsid w:val="0040051D"/>
    <w:rsid w:val="004016B4"/>
    <w:rsid w:val="004075E3"/>
    <w:rsid w:val="00407982"/>
    <w:rsid w:val="00413787"/>
    <w:rsid w:val="00425607"/>
    <w:rsid w:val="004436CB"/>
    <w:rsid w:val="00452285"/>
    <w:rsid w:val="004843E3"/>
    <w:rsid w:val="0049201A"/>
    <w:rsid w:val="004A2E94"/>
    <w:rsid w:val="004A6DBD"/>
    <w:rsid w:val="004B2132"/>
    <w:rsid w:val="004D0E5A"/>
    <w:rsid w:val="004D6B7D"/>
    <w:rsid w:val="004E5123"/>
    <w:rsid w:val="0050155F"/>
    <w:rsid w:val="00511428"/>
    <w:rsid w:val="005543E0"/>
    <w:rsid w:val="00592B66"/>
    <w:rsid w:val="0059515E"/>
    <w:rsid w:val="00597F71"/>
    <w:rsid w:val="005A5244"/>
    <w:rsid w:val="005F015D"/>
    <w:rsid w:val="006140F7"/>
    <w:rsid w:val="00651776"/>
    <w:rsid w:val="00661767"/>
    <w:rsid w:val="00675EBC"/>
    <w:rsid w:val="006B7755"/>
    <w:rsid w:val="006F3B6C"/>
    <w:rsid w:val="00711AFC"/>
    <w:rsid w:val="007127AC"/>
    <w:rsid w:val="007231BE"/>
    <w:rsid w:val="007A4C1C"/>
    <w:rsid w:val="007B108D"/>
    <w:rsid w:val="007B4AF7"/>
    <w:rsid w:val="007C0653"/>
    <w:rsid w:val="007D12EC"/>
    <w:rsid w:val="007F0080"/>
    <w:rsid w:val="00800506"/>
    <w:rsid w:val="008175B8"/>
    <w:rsid w:val="00827B86"/>
    <w:rsid w:val="0086574F"/>
    <w:rsid w:val="00865BA1"/>
    <w:rsid w:val="00867EAD"/>
    <w:rsid w:val="00882AF4"/>
    <w:rsid w:val="008956AA"/>
    <w:rsid w:val="008B03ED"/>
    <w:rsid w:val="008B79FE"/>
    <w:rsid w:val="008D45C7"/>
    <w:rsid w:val="008D6142"/>
    <w:rsid w:val="008E7B03"/>
    <w:rsid w:val="008F3169"/>
    <w:rsid w:val="008F7E39"/>
    <w:rsid w:val="009006CE"/>
    <w:rsid w:val="00946BED"/>
    <w:rsid w:val="00964D3C"/>
    <w:rsid w:val="0097179F"/>
    <w:rsid w:val="00972F24"/>
    <w:rsid w:val="00977E95"/>
    <w:rsid w:val="009A42C4"/>
    <w:rsid w:val="009A6775"/>
    <w:rsid w:val="009B0A0A"/>
    <w:rsid w:val="009B6D20"/>
    <w:rsid w:val="009D2903"/>
    <w:rsid w:val="009E24D3"/>
    <w:rsid w:val="009E49C1"/>
    <w:rsid w:val="009F36DC"/>
    <w:rsid w:val="00A02AFB"/>
    <w:rsid w:val="00A343DC"/>
    <w:rsid w:val="00A352B3"/>
    <w:rsid w:val="00A62A18"/>
    <w:rsid w:val="00A87ACA"/>
    <w:rsid w:val="00AA5152"/>
    <w:rsid w:val="00AB7063"/>
    <w:rsid w:val="00AD7146"/>
    <w:rsid w:val="00AE72E1"/>
    <w:rsid w:val="00AF1087"/>
    <w:rsid w:val="00B078DB"/>
    <w:rsid w:val="00B1315E"/>
    <w:rsid w:val="00B52DFF"/>
    <w:rsid w:val="00B76DF4"/>
    <w:rsid w:val="00BD1AEC"/>
    <w:rsid w:val="00BD6538"/>
    <w:rsid w:val="00C0647B"/>
    <w:rsid w:val="00C0663B"/>
    <w:rsid w:val="00C170CF"/>
    <w:rsid w:val="00C35634"/>
    <w:rsid w:val="00C40B0A"/>
    <w:rsid w:val="00C604F5"/>
    <w:rsid w:val="00C72834"/>
    <w:rsid w:val="00C77C7A"/>
    <w:rsid w:val="00C80374"/>
    <w:rsid w:val="00CA7066"/>
    <w:rsid w:val="00CC5324"/>
    <w:rsid w:val="00CF2EDA"/>
    <w:rsid w:val="00D47CD7"/>
    <w:rsid w:val="00D602A9"/>
    <w:rsid w:val="00D639C2"/>
    <w:rsid w:val="00D721D9"/>
    <w:rsid w:val="00D8382E"/>
    <w:rsid w:val="00DA030B"/>
    <w:rsid w:val="00DA6258"/>
    <w:rsid w:val="00DB0EBD"/>
    <w:rsid w:val="00DD75BA"/>
    <w:rsid w:val="00DE57AB"/>
    <w:rsid w:val="00DF71DB"/>
    <w:rsid w:val="00E070A8"/>
    <w:rsid w:val="00E1398E"/>
    <w:rsid w:val="00E236CA"/>
    <w:rsid w:val="00E30FD9"/>
    <w:rsid w:val="00E54ACE"/>
    <w:rsid w:val="00EA236D"/>
    <w:rsid w:val="00EC7EDA"/>
    <w:rsid w:val="00EE38CA"/>
    <w:rsid w:val="00EF09F5"/>
    <w:rsid w:val="00F259EF"/>
    <w:rsid w:val="00F5575D"/>
    <w:rsid w:val="00FB6E23"/>
    <w:rsid w:val="00FC063C"/>
    <w:rsid w:val="00FC1B30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1B1E58"/>
  <w15:docId w15:val="{F1153381-9055-425E-9BA1-0515C67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0653"/>
  </w:style>
  <w:style w:type="character" w:customStyle="1" w:styleId="a4">
    <w:name w:val="日付 (文字)"/>
    <w:basedOn w:val="a0"/>
    <w:link w:val="a3"/>
    <w:uiPriority w:val="99"/>
    <w:semiHidden/>
    <w:rsid w:val="007C0653"/>
  </w:style>
  <w:style w:type="paragraph" w:styleId="a5">
    <w:name w:val="Note Heading"/>
    <w:basedOn w:val="a"/>
    <w:next w:val="a"/>
    <w:link w:val="a6"/>
    <w:uiPriority w:val="99"/>
    <w:unhideWhenUsed/>
    <w:rsid w:val="007C065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C0653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C065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C0653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1C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05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C504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A6FA-9325-4E92-981B-4C1060D780BC}">
  <ds:schemaRefs>
    <ds:schemaRef ds:uri="http://schemas.openxmlformats.org/officeDocument/2006/bibliography"/>
  </ds:schemaRefs>
</ds:datastoreItem>
</file>